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F8" w:rsidRPr="00D721F8" w:rsidRDefault="00D721F8" w:rsidP="00D721F8">
      <w:pPr>
        <w:rPr>
          <w:rFonts w:ascii="Times New Roman" w:hAnsi="Times New Roman" w:cs="Times New Roman"/>
          <w:sz w:val="28"/>
          <w:szCs w:val="28"/>
        </w:rPr>
      </w:pPr>
      <w:r w:rsidRPr="00D721F8">
        <w:rPr>
          <w:rFonts w:ascii="Times New Roman" w:hAnsi="Times New Roman" w:cs="Times New Roman"/>
          <w:sz w:val="28"/>
          <w:szCs w:val="28"/>
        </w:rPr>
        <w:t>Конова Светлана Васильевна</w:t>
      </w:r>
    </w:p>
    <w:p w:rsidR="00D721F8" w:rsidRPr="00D721F8" w:rsidRDefault="00D721F8" w:rsidP="00D721F8">
      <w:pPr>
        <w:rPr>
          <w:rFonts w:ascii="Times New Roman" w:hAnsi="Times New Roman" w:cs="Times New Roman"/>
          <w:sz w:val="28"/>
          <w:szCs w:val="28"/>
        </w:rPr>
      </w:pPr>
      <w:r w:rsidRPr="00D721F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721F8" w:rsidRPr="00D721F8" w:rsidRDefault="00D721F8" w:rsidP="00D721F8">
      <w:pPr>
        <w:rPr>
          <w:rFonts w:ascii="Times New Roman" w:hAnsi="Times New Roman" w:cs="Times New Roman"/>
          <w:sz w:val="28"/>
          <w:szCs w:val="28"/>
        </w:rPr>
      </w:pPr>
      <w:r w:rsidRPr="00D721F8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="009741F3">
        <w:rPr>
          <w:rFonts w:ascii="Times New Roman" w:hAnsi="Times New Roman" w:cs="Times New Roman"/>
          <w:sz w:val="28"/>
          <w:szCs w:val="28"/>
        </w:rPr>
        <w:t xml:space="preserve"> </w:t>
      </w:r>
      <w:r w:rsidRPr="00D721F8">
        <w:rPr>
          <w:rFonts w:ascii="Times New Roman" w:hAnsi="Times New Roman" w:cs="Times New Roman"/>
          <w:sz w:val="28"/>
          <w:szCs w:val="28"/>
        </w:rPr>
        <w:t>№6 им. К. Минина»</w:t>
      </w:r>
    </w:p>
    <w:p w:rsidR="00D721F8" w:rsidRPr="00D721F8" w:rsidRDefault="00D721F8" w:rsidP="00D721F8">
      <w:pPr>
        <w:rPr>
          <w:rFonts w:ascii="Times New Roman" w:hAnsi="Times New Roman" w:cs="Times New Roman"/>
          <w:sz w:val="28"/>
          <w:szCs w:val="28"/>
        </w:rPr>
      </w:pPr>
      <w:r w:rsidRPr="00D721F8">
        <w:rPr>
          <w:rFonts w:ascii="Times New Roman" w:hAnsi="Times New Roman" w:cs="Times New Roman"/>
          <w:sz w:val="28"/>
          <w:szCs w:val="28"/>
        </w:rPr>
        <w:t>г. Балахна  Нижегородская обл.</w:t>
      </w:r>
    </w:p>
    <w:p w:rsidR="00D721F8" w:rsidRDefault="00D721F8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F7" w:rsidRPr="00D84054" w:rsidRDefault="00685F0E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54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A278F0" w:rsidRPr="00D84054" w:rsidRDefault="00A278F0" w:rsidP="00D840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054">
        <w:rPr>
          <w:rFonts w:ascii="Times New Roman" w:hAnsi="Times New Roman" w:cs="Times New Roman"/>
          <w:b/>
          <w:i/>
          <w:sz w:val="28"/>
          <w:szCs w:val="28"/>
        </w:rPr>
        <w:t>Тема:  «Первые школьные отметки»</w:t>
      </w:r>
    </w:p>
    <w:p w:rsidR="00286BBD" w:rsidRPr="00286BBD" w:rsidRDefault="00286BBD" w:rsidP="00D84054">
      <w:pPr>
        <w:shd w:val="clear" w:color="auto" w:fill="FFFFFF"/>
        <w:spacing w:before="75" w:after="15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86BB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собрания:</w:t>
      </w:r>
    </w:p>
    <w:p w:rsidR="00286BBD" w:rsidRPr="00286BBD" w:rsidRDefault="00286BBD" w:rsidP="00D8405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BBD">
        <w:rPr>
          <w:rFonts w:ascii="Times New Roman" w:eastAsia="Times New Roman" w:hAnsi="Times New Roman" w:cs="Times New Roman"/>
          <w:sz w:val="28"/>
          <w:szCs w:val="28"/>
        </w:rPr>
        <w:t>Пропаганда опыта успешного семейного воспитания, профилактика неверных действий  по отношению к своему ребёнку со стороны родителей;</w:t>
      </w:r>
    </w:p>
    <w:p w:rsidR="00286BBD" w:rsidRPr="00286BBD" w:rsidRDefault="00286BBD" w:rsidP="00D84054">
      <w:pPr>
        <w:shd w:val="clear" w:color="auto" w:fill="FFFFFF"/>
        <w:spacing w:before="75" w:after="15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86BB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84054" w:rsidRPr="00D84054" w:rsidRDefault="00D84054" w:rsidP="00D8405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4054">
        <w:rPr>
          <w:rFonts w:ascii="Times New Roman" w:hAnsi="Times New Roman" w:cs="Times New Roman"/>
          <w:sz w:val="28"/>
          <w:szCs w:val="28"/>
        </w:rPr>
        <w:t>оказать родителям значение школьной отметки в жизни ребёнка.</w:t>
      </w:r>
    </w:p>
    <w:p w:rsidR="00286BBD" w:rsidRPr="00286BBD" w:rsidRDefault="00286BBD" w:rsidP="00D8405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BBD">
        <w:rPr>
          <w:rFonts w:ascii="Times New Roman" w:eastAsia="Times New Roman" w:hAnsi="Times New Roman" w:cs="Times New Roman"/>
          <w:sz w:val="28"/>
          <w:szCs w:val="28"/>
        </w:rPr>
        <w:t>познакомить родителей с причинами затруднений в учебном процессе младших школьников;</w:t>
      </w:r>
    </w:p>
    <w:p w:rsidR="00286BBD" w:rsidRDefault="00286BBD" w:rsidP="00D8405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BBD">
        <w:rPr>
          <w:rFonts w:ascii="Times New Roman" w:eastAsia="Times New Roman" w:hAnsi="Times New Roman" w:cs="Times New Roman"/>
          <w:sz w:val="28"/>
          <w:szCs w:val="28"/>
        </w:rPr>
        <w:t>повысить педагогическую культуру родителей;</w:t>
      </w:r>
    </w:p>
    <w:p w:rsidR="00286BBD" w:rsidRPr="00286BBD" w:rsidRDefault="00286BBD" w:rsidP="00D84054">
      <w:pPr>
        <w:shd w:val="clear" w:color="auto" w:fill="FFFFFF"/>
        <w:spacing w:before="75" w:after="15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86BB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собрания:</w:t>
      </w:r>
    </w:p>
    <w:p w:rsidR="00286BBD" w:rsidRPr="00286BBD" w:rsidRDefault="00286BBD" w:rsidP="00D8405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6BBD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  <w:r w:rsidRPr="00286BBD">
        <w:rPr>
          <w:rFonts w:ascii="Times New Roman" w:eastAsia="Times New Roman" w:hAnsi="Times New Roman" w:cs="Times New Roman"/>
          <w:color w:val="333333"/>
          <w:sz w:val="28"/>
          <w:szCs w:val="28"/>
        </w:rPr>
        <w:t>, родители</w:t>
      </w:r>
    </w:p>
    <w:p w:rsidR="00DA58B2" w:rsidRPr="00D84054" w:rsidRDefault="00DA58B2" w:rsidP="00D84054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D84054">
        <w:rPr>
          <w:rFonts w:ascii="Times New Roman" w:hAnsi="Times New Roman" w:cs="Times New Roman"/>
          <w:sz w:val="28"/>
          <w:szCs w:val="28"/>
        </w:rPr>
        <w:t>: родительский педагогический тренинг.</w:t>
      </w:r>
    </w:p>
    <w:p w:rsidR="004670D9" w:rsidRPr="00D84054" w:rsidRDefault="004670D9" w:rsidP="00D84054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84054">
        <w:rPr>
          <w:rFonts w:ascii="Times New Roman" w:hAnsi="Times New Roman"/>
          <w:b/>
          <w:sz w:val="28"/>
          <w:szCs w:val="28"/>
        </w:rPr>
        <w:t>Повестка:</w:t>
      </w:r>
    </w:p>
    <w:p w:rsidR="00D84054" w:rsidRPr="00D84054" w:rsidRDefault="00D84054" w:rsidP="00D8405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и собрания</w:t>
      </w:r>
    </w:p>
    <w:p w:rsidR="00214D50" w:rsidRPr="00D84054" w:rsidRDefault="00C1090F" w:rsidP="00D8405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4054">
        <w:rPr>
          <w:rFonts w:ascii="Times New Roman" w:eastAsia="+mn-ea" w:hAnsi="Times New Roman"/>
          <w:sz w:val="28"/>
          <w:szCs w:val="28"/>
        </w:rPr>
        <w:t>Первые школьные отметки</w:t>
      </w:r>
      <w:r w:rsidR="00D84054">
        <w:rPr>
          <w:rFonts w:ascii="Times New Roman" w:eastAsia="+mn-ea" w:hAnsi="Times New Roman"/>
          <w:sz w:val="28"/>
          <w:szCs w:val="28"/>
        </w:rPr>
        <w:t xml:space="preserve">. </w:t>
      </w:r>
    </w:p>
    <w:p w:rsidR="00D84054" w:rsidRDefault="00766C6D" w:rsidP="00D8405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й педагогический тренинг</w:t>
      </w:r>
    </w:p>
    <w:p w:rsidR="00766C6D" w:rsidRDefault="00766C6D" w:rsidP="00D8405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анкет учащихся</w:t>
      </w:r>
    </w:p>
    <w:p w:rsidR="00766C6D" w:rsidRDefault="00766C6D" w:rsidP="00D8405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мочь ребёнку?</w:t>
      </w:r>
    </w:p>
    <w:p w:rsidR="00766C6D" w:rsidRPr="00D84054" w:rsidRDefault="00766C6D" w:rsidP="00D84054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</w:t>
      </w:r>
    </w:p>
    <w:p w:rsidR="002D2C21" w:rsidRPr="00D84054" w:rsidRDefault="002D2C21" w:rsidP="00D840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54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DA58B2" w:rsidRPr="00D84054" w:rsidRDefault="00DA58B2" w:rsidP="00D84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>подготовка памяток для родителей;</w:t>
      </w:r>
    </w:p>
    <w:p w:rsidR="00685F0E" w:rsidRPr="00D84054" w:rsidRDefault="00685F0E" w:rsidP="00D84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>проведение анкетирования</w:t>
      </w:r>
    </w:p>
    <w:p w:rsidR="009B7C87" w:rsidRDefault="00DA58B2" w:rsidP="00D84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>разработка сценария собрания.</w:t>
      </w:r>
    </w:p>
    <w:p w:rsidR="009741F3" w:rsidRDefault="009741F3" w:rsidP="009741F3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9741F3" w:rsidRPr="00D84054" w:rsidRDefault="009741F3" w:rsidP="009741F3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061BA" w:rsidRPr="00D84054" w:rsidRDefault="007061BA" w:rsidP="00D840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54">
        <w:rPr>
          <w:rFonts w:ascii="Times New Roman" w:hAnsi="Times New Roman" w:cs="Times New Roman"/>
          <w:b/>
          <w:sz w:val="28"/>
          <w:szCs w:val="28"/>
        </w:rPr>
        <w:lastRenderedPageBreak/>
        <w:t>Ход собрания:</w:t>
      </w:r>
    </w:p>
    <w:p w:rsidR="000D0904" w:rsidRPr="00D84054" w:rsidRDefault="000D0904" w:rsidP="00D84054">
      <w:pPr>
        <w:pStyle w:val="c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D84054">
        <w:rPr>
          <w:rStyle w:val="c7"/>
          <w:b/>
          <w:bCs/>
          <w:i/>
          <w:color w:val="000000"/>
          <w:sz w:val="28"/>
          <w:szCs w:val="28"/>
        </w:rPr>
        <w:t>Постановка цели собрания</w:t>
      </w:r>
    </w:p>
    <w:p w:rsidR="000D0904" w:rsidRPr="00D84054" w:rsidRDefault="000D0904" w:rsidP="00D8405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84054">
        <w:rPr>
          <w:rStyle w:val="c7"/>
          <w:color w:val="000000"/>
          <w:sz w:val="28"/>
          <w:szCs w:val="28"/>
        </w:rPr>
        <w:t>Начать разговор о наших детях, я хотела бы с притчи.</w:t>
      </w:r>
    </w:p>
    <w:p w:rsidR="000D0904" w:rsidRPr="00D84054" w:rsidRDefault="000D0904" w:rsidP="00D84054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84054">
        <w:rPr>
          <w:rStyle w:val="c7"/>
          <w:i/>
          <w:iCs/>
          <w:color w:val="000000"/>
          <w:sz w:val="28"/>
          <w:szCs w:val="28"/>
        </w:rPr>
        <w:t xml:space="preserve"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</w:t>
      </w:r>
      <w:proofErr w:type="spellStart"/>
      <w:r w:rsidRPr="00D84054">
        <w:rPr>
          <w:rStyle w:val="c7"/>
          <w:i/>
          <w:iCs/>
          <w:color w:val="000000"/>
          <w:sz w:val="28"/>
          <w:szCs w:val="28"/>
        </w:rPr>
        <w:t>умертвлю</w:t>
      </w:r>
      <w:proofErr w:type="spellEnd"/>
      <w:r w:rsidRPr="00D84054">
        <w:rPr>
          <w:rStyle w:val="c7"/>
          <w:i/>
          <w:iCs/>
          <w:color w:val="000000"/>
          <w:sz w:val="28"/>
          <w:szCs w:val="28"/>
        </w:rPr>
        <w:t>, скажет мертвая – выпущу». Мудрец, подумав, ответил: «Все в твоих руках!»</w:t>
      </w:r>
    </w:p>
    <w:p w:rsidR="000D0904" w:rsidRPr="00D84054" w:rsidRDefault="000D0904" w:rsidP="00D84054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84054">
        <w:rPr>
          <w:rStyle w:val="c7"/>
          <w:color w:val="000000"/>
          <w:sz w:val="28"/>
          <w:szCs w:val="28"/>
        </w:rPr>
        <w:t>Эта притча созвучна с темой сегодняшнего разговора</w:t>
      </w:r>
      <w:r w:rsidRPr="00D84054">
        <w:rPr>
          <w:rStyle w:val="apple-converted-space"/>
          <w:color w:val="000000"/>
          <w:sz w:val="28"/>
          <w:szCs w:val="28"/>
        </w:rPr>
        <w:t> </w:t>
      </w:r>
      <w:r w:rsidR="00D84054">
        <w:rPr>
          <w:rStyle w:val="c7"/>
          <w:color w:val="000000"/>
          <w:sz w:val="28"/>
          <w:szCs w:val="28"/>
          <w:u w:val="single"/>
        </w:rPr>
        <w:t>«Первые школьные  отметки»</w:t>
      </w:r>
      <w:r w:rsidRPr="00D84054">
        <w:rPr>
          <w:rStyle w:val="c7"/>
          <w:color w:val="000000"/>
          <w:sz w:val="28"/>
          <w:szCs w:val="28"/>
        </w:rPr>
        <w:t>, т.к. в наших руках возможность создать такую атмосферу дома и в школе, в которой дети будут чувствовать себя уверенно и спокойно. Для этого, прежде всего, учитель и родители должны действовать сообща, придерживаться единых требований и быть единым целым.</w:t>
      </w:r>
    </w:p>
    <w:p w:rsidR="000D0904" w:rsidRPr="00D84054" w:rsidRDefault="000D0904" w:rsidP="00D840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1BA" w:rsidRPr="00D84054" w:rsidRDefault="007061BA" w:rsidP="00D8405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054">
        <w:rPr>
          <w:rFonts w:ascii="Times New Roman" w:hAnsi="Times New Roman" w:cs="Times New Roman"/>
          <w:b/>
          <w:i/>
          <w:sz w:val="28"/>
          <w:szCs w:val="28"/>
        </w:rPr>
        <w:t>Вступительное слово классного руководителя</w:t>
      </w:r>
    </w:p>
    <w:p w:rsidR="009B7C87" w:rsidRPr="00D84054" w:rsidRDefault="007061BA" w:rsidP="00D840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ab/>
      </w:r>
      <w:r w:rsidR="00134093" w:rsidRPr="00D84054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 Сегодня мы собрались поговорить о школьной отметке, которая играет значительную роль в жизни вашего ребёнка и вашей семьи; именно школьная отметка является яблоком раздора между членами и семьи и мерилом ценностей в воспитании ребёнка.</w:t>
      </w:r>
    </w:p>
    <w:p w:rsidR="00134093" w:rsidRPr="00D84054" w:rsidRDefault="00134093" w:rsidP="00D8405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торой класс дети приходят уже «бывалыми» школьниками. Период адаптации к систематическому обучению, к новым обязанностям, новым отношениям </w:t>
      </w:r>
      <w:proofErr w:type="gramStart"/>
      <w:r w:rsidRPr="00D8405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84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закончен. Теперь маленький школьник хорошо представляет себе, что ждёт его в школе. Ожидание второклассников во многом зависит от того, насколько успешным был для них первый год обучения: «Думаю, что буду учиться так же хорошо, как в первом классе»; «В том году у меня не всё хорошо получалось. Писал плохо. Теперь ещё не знаю, как смогу». Сходные надежды и опасения присутствуют и у родителей второклассников.</w:t>
      </w:r>
    </w:p>
    <w:p w:rsidR="007061BA" w:rsidRPr="00D84054" w:rsidRDefault="007061BA" w:rsidP="00D84054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>-Что такое отметка?</w:t>
      </w:r>
    </w:p>
    <w:p w:rsidR="007061BA" w:rsidRPr="00D84054" w:rsidRDefault="007061BA" w:rsidP="00D84054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>-Что такое оценка? (Обмен мнениями)</w:t>
      </w:r>
    </w:p>
    <w:p w:rsidR="007061BA" w:rsidRPr="00D84054" w:rsidRDefault="007061BA" w:rsidP="00D84054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 xml:space="preserve">Отметка-обозначение </w:t>
      </w:r>
      <w:r w:rsidR="007A3349" w:rsidRPr="00D84054">
        <w:rPr>
          <w:rFonts w:ascii="Times New Roman" w:hAnsi="Times New Roman" w:cs="Times New Roman"/>
          <w:sz w:val="28"/>
          <w:szCs w:val="28"/>
        </w:rPr>
        <w:t xml:space="preserve"> оценки знаний учащихся (цифровая).</w:t>
      </w:r>
    </w:p>
    <w:p w:rsidR="007A3349" w:rsidRPr="00D84054" w:rsidRDefault="007A3349" w:rsidP="00D84054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>Оценка-мнение о качествах, достоинствах,  знаниях ученика (словесная)</w:t>
      </w:r>
    </w:p>
    <w:p w:rsidR="00802F43" w:rsidRPr="00D84054" w:rsidRDefault="00A338E7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Без помощи взрослых ребёнок не в 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силах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верно выделить критерии оценивания своей работы. В результате отметка лишается своего 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я, приобретает для детей самодовлеющее значение, превращается в школьного идола, о котором писал В. А. Сухомлинский: «С первых дней школьной жизни на тернистом пути учения перед ребёнком появляется идо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отметка. Для одного ребёнка – он добрый, снисходительный, для другого – жёсткий, безжалостный, неумолимый… Ребёнок старается удовлетворить или – на худой конец – обмануть идола и постепенно привыкает учиться не для личной радости, а для отметки».</w:t>
      </w:r>
    </w:p>
    <w:p w:rsidR="00802F43" w:rsidRPr="00D84054" w:rsidRDefault="00A338E7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 К сожалению, родители вольно или невольно выстраивают своё отношение к ребёнку в зависимости от его успеваемости. Дети улавливают эту связь быстрее, чем взрослые: «Мама не очень меня любит, потому что я не всегда пятёрки получаю». </w:t>
      </w:r>
      <w:r w:rsidR="00802F43" w:rsidRPr="00D840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Психолог Ш. А. </w:t>
      </w:r>
      <w:proofErr w:type="spellStart"/>
      <w:r w:rsidRPr="00D84054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составил очень меткие социальные портреты отметок, их названия говорят сами за себя: торжествующая «пятёрка», обнадёживающая «четвёрка», равнодушная «тройка», угнетающая «двойка», уничтожающая «единица».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Связывая своё отношение к ребёнку с его отметками, особенно если эти отметки не соответствуют их ожиданиям, родители затрудняют формирование адекватной положительной самооценки школьника, способствуют появлению у него неуверенности в себе, мешают развитию интереса к учению.</w:t>
      </w:r>
    </w:p>
    <w:p w:rsidR="00A86B72" w:rsidRPr="00D84054" w:rsidRDefault="00A338E7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 Родителям необходимо помнить, что в учении важна не только отметка, сколько реальные знания и умения ученика, его трудолюбие, ответственность, потребность в получении новых знаний. К тому же следует учитывать, что успешность ребёнка в учении определяется множеством факторов. Не последнюю роль среди них играет вера родителей в возможности своего ребёнка, а так же их способность оказать ему реальную помощь в учёбе.</w:t>
      </w:r>
    </w:p>
    <w:p w:rsidR="00685F0E" w:rsidRPr="00D84054" w:rsidRDefault="00685F0E" w:rsidP="00D84054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одительский педагогический тренинг</w:t>
      </w:r>
    </w:p>
    <w:p w:rsidR="00685F0E" w:rsidRPr="00D84054" w:rsidRDefault="00685F0E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Родители рассаживаются по кругу или в два круга.</w:t>
      </w:r>
    </w:p>
    <w:p w:rsidR="00685F0E" w:rsidRPr="00D84054" w:rsidRDefault="00685F0E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1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. Классный руководитель задает вопрос родителям: «Что значит для вас школьная отметка вашего ребенка?» (Мнение записывается на доске и обсуждается.)</w:t>
      </w:r>
    </w:p>
    <w:p w:rsidR="00685F0E" w:rsidRPr="00D84054" w:rsidRDefault="00685F0E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2. 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Родителям предлагается вспомнить картину Ф.Б. Решетникова «Опять двойка». (Вспоминают героев, словесно ри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уют картинку.) Предлагается попробовать нарисовать финал этой картины, но с позиции </w:t>
      </w:r>
      <w:r w:rsidRPr="00D8405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! века.</w:t>
      </w:r>
    </w:p>
    <w:p w:rsidR="00685F0E" w:rsidRPr="00D84054" w:rsidRDefault="00685F0E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пражнение 3. 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Классный руководитель знакомит родителей с описанием картины Ф.Б. Решетникова «Опять двойка» учащихся 2 класса (без имен и фамилий).</w:t>
      </w:r>
    </w:p>
    <w:p w:rsidR="00685F0E" w:rsidRPr="00D84054" w:rsidRDefault="00685F0E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по картине:</w:t>
      </w:r>
    </w:p>
    <w:p w:rsidR="00685F0E" w:rsidRDefault="00685F0E" w:rsidP="00D8405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Понравилась или нет?</w:t>
      </w:r>
    </w:p>
    <w:p w:rsidR="00D84054" w:rsidRDefault="00D84054" w:rsidP="00D84054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Как чувствует себя мальчик?</w:t>
      </w:r>
    </w:p>
    <w:p w:rsidR="00D84054" w:rsidRPr="00D84054" w:rsidRDefault="00D84054" w:rsidP="00D84054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Как ему живется в родном доме?</w:t>
      </w:r>
    </w:p>
    <w:p w:rsidR="00D84054" w:rsidRPr="00D84054" w:rsidRDefault="00D84054" w:rsidP="00D84054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Как к нему относятся родные люди?</w:t>
      </w:r>
    </w:p>
    <w:p w:rsidR="00D84054" w:rsidRPr="00D84054" w:rsidRDefault="00D84054" w:rsidP="00D84054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Хотелось бы тебе ему помочь?</w:t>
      </w:r>
    </w:p>
    <w:p w:rsidR="00D84054" w:rsidRPr="00D84054" w:rsidRDefault="00D84054" w:rsidP="00D84054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А в твоей жизни бывают похожие ситуации?</w:t>
      </w:r>
    </w:p>
    <w:p w:rsidR="00D84054" w:rsidRPr="00D84054" w:rsidRDefault="00D84054" w:rsidP="00D84054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Как, по-твоему, кончится эта история?</w:t>
      </w:r>
    </w:p>
    <w:p w:rsidR="00685F0E" w:rsidRPr="00D84054" w:rsidRDefault="00685F0E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4. 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Родители вспоминают детские истории, связан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softHyphen/>
        <w:t>ные со школьными отметками. Обсуждают их со своей родительской позиции.</w:t>
      </w:r>
    </w:p>
    <w:p w:rsidR="00685F0E" w:rsidRPr="00D84054" w:rsidRDefault="00685F0E" w:rsidP="00D84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5. 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Родители обсуждают ситуации, связанные со школьной отметкой. Каково поведение взрослых в этих ситуациях? (Приводятся разные ситуации.)</w:t>
      </w:r>
    </w:p>
    <w:p w:rsidR="00685F0E" w:rsidRPr="00D84054" w:rsidRDefault="00685F0E" w:rsidP="00D8405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Ребенок приходит домой с плохой отметкой.</w:t>
      </w:r>
    </w:p>
    <w:p w:rsidR="00D84054" w:rsidRDefault="00685F0E" w:rsidP="00D8405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Ребенок получает плохую отметку, но говорит родителям, что получил хорошую отметку.</w:t>
      </w:r>
    </w:p>
    <w:p w:rsidR="00D84054" w:rsidRDefault="00685F0E" w:rsidP="00D8405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Ребенок обвиняет учителя в том, что тот неправильно выставил отметку.</w:t>
      </w:r>
    </w:p>
    <w:p w:rsidR="00D84054" w:rsidRDefault="00685F0E" w:rsidP="00D8405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Ребенок выполняет домашнее задание, но учитель оценивает выполненное задание плохой отметкой.</w:t>
      </w:r>
    </w:p>
    <w:p w:rsidR="00685F0E" w:rsidRPr="00D84054" w:rsidRDefault="00685F0E" w:rsidP="00D8405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Ребенок пишет плохо, делает ошибки, но переписывать задание не хочет.</w:t>
      </w:r>
    </w:p>
    <w:p w:rsidR="00286BBD" w:rsidRPr="00766C6D" w:rsidRDefault="00766C6D" w:rsidP="00766C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анкет учащихся</w:t>
      </w:r>
      <w:r>
        <w:rPr>
          <w:rFonts w:ascii="Times New Roman" w:hAnsi="Times New Roman" w:cs="Times New Roman"/>
          <w:sz w:val="28"/>
          <w:szCs w:val="28"/>
        </w:rPr>
        <w:t xml:space="preserve"> /Приложение 1.  Приложение 2/</w:t>
      </w:r>
    </w:p>
    <w:p w:rsidR="00286BBD" w:rsidRPr="00766C6D" w:rsidRDefault="00286BBD" w:rsidP="00D84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C6D">
        <w:rPr>
          <w:rFonts w:ascii="Times New Roman" w:hAnsi="Times New Roman" w:cs="Times New Roman"/>
          <w:sz w:val="28"/>
          <w:szCs w:val="28"/>
        </w:rPr>
        <w:t>Анализ анкет подготовлен в виде плаката.</w:t>
      </w:r>
      <w:r w:rsidR="00766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0E" w:rsidRPr="00766C6D" w:rsidRDefault="00286BBD" w:rsidP="00D84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C6D">
        <w:rPr>
          <w:rFonts w:ascii="Times New Roman" w:hAnsi="Times New Roman" w:cs="Times New Roman"/>
          <w:sz w:val="28"/>
          <w:szCs w:val="28"/>
        </w:rPr>
        <w:t>Плакат разделен на две пол</w:t>
      </w:r>
      <w:r w:rsidR="00766C6D">
        <w:rPr>
          <w:rFonts w:ascii="Times New Roman" w:hAnsi="Times New Roman" w:cs="Times New Roman"/>
          <w:sz w:val="28"/>
          <w:szCs w:val="28"/>
        </w:rPr>
        <w:t>овины. На первой половине плака</w:t>
      </w:r>
      <w:r w:rsidRPr="00766C6D">
        <w:rPr>
          <w:rFonts w:ascii="Times New Roman" w:hAnsi="Times New Roman" w:cs="Times New Roman"/>
          <w:sz w:val="28"/>
          <w:szCs w:val="28"/>
        </w:rPr>
        <w:t>та - положительное мнение учащихся об отношении родителей к их отметкам. На второй половине - отрицательное мнение. По каждому отрицательному мнению родите</w:t>
      </w:r>
      <w:r w:rsidR="00766C6D">
        <w:rPr>
          <w:rFonts w:ascii="Times New Roman" w:hAnsi="Times New Roman" w:cs="Times New Roman"/>
          <w:sz w:val="28"/>
          <w:szCs w:val="28"/>
        </w:rPr>
        <w:t>ли высказывают свое мнение, суж</w:t>
      </w:r>
      <w:r w:rsidRPr="00766C6D">
        <w:rPr>
          <w:rFonts w:ascii="Times New Roman" w:hAnsi="Times New Roman" w:cs="Times New Roman"/>
          <w:sz w:val="28"/>
          <w:szCs w:val="28"/>
        </w:rPr>
        <w:t>дение: «Я считаю, что ребенок...»</w:t>
      </w:r>
    </w:p>
    <w:p w:rsidR="000D0904" w:rsidRPr="00766C6D" w:rsidRDefault="00766C6D" w:rsidP="00766C6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6C6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="000D0904" w:rsidRPr="00766C6D">
        <w:rPr>
          <w:rFonts w:ascii="Times New Roman" w:eastAsia="Times New Roman" w:hAnsi="Times New Roman" w:cs="Times New Roman"/>
          <w:b/>
          <w:i/>
          <w:sz w:val="28"/>
          <w:szCs w:val="28"/>
        </w:rPr>
        <w:t>Как помочь ребенку?</w:t>
      </w:r>
    </w:p>
    <w:p w:rsidR="00766C6D" w:rsidRDefault="000D0904" w:rsidP="00766C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а) Выявить причины неуспеваемости. </w:t>
      </w:r>
    </w:p>
    <w:p w:rsidR="000D0904" w:rsidRPr="00D84054" w:rsidRDefault="000D0904" w:rsidP="00766C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Ребёнок не станет учиться лучше, если его заставлять. Напротив, излишняя строгость может спровоцировать тяжёлый стресс, который, в свою очередь, снизит успеваемость ещё больше. Поэтому целесообразно внимательно присмотреться и определить, что конкретно мешает ребёнку. И меры предпринять соответ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венные.</w:t>
      </w:r>
    </w:p>
    <w:p w:rsidR="000D0904" w:rsidRPr="00D84054" w:rsidRDefault="000D0904" w:rsidP="00766C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б) Возможно следует пересмотреть свои требования к ребенку. Быть первым во всём всегда-невозможно. Помочь ребенку найти и развить 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свои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способности-например, к музыке, к танцам, рисованию или математике. Это поможет ребёнку развить положительное отношение к себе.</w:t>
      </w:r>
    </w:p>
    <w:p w:rsidR="000D0904" w:rsidRPr="00D84054" w:rsidRDefault="000D0904" w:rsidP="00766C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в) Помнить о том, что отличная оценка-не показатель знаний и не самоцель. Культ пятерки может иметь серьёзные последствия, проявляющие во взрослой жизни.</w:t>
      </w:r>
    </w:p>
    <w:p w:rsidR="000D0904" w:rsidRPr="00D84054" w:rsidRDefault="000D0904" w:rsidP="00D840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Чтобы предотвратить развитие неуспеваемости и облегчить безболезненный переход к оценочной деятельности нужно нам с вами:</w:t>
      </w:r>
    </w:p>
    <w:p w:rsidR="000D0904" w:rsidRPr="00D84054" w:rsidRDefault="000D0904" w:rsidP="00766C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. Быть наблюдательными и внимательными к своим детям, отмечать изменения в их поведении, изменения их работоспособности.</w:t>
      </w:r>
    </w:p>
    <w:p w:rsidR="000D0904" w:rsidRPr="00D84054" w:rsidRDefault="000D0904" w:rsidP="00766C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2. Дать возможность каждому ученику проявить себя с наилучшей стороны.</w:t>
      </w:r>
    </w:p>
    <w:p w:rsidR="000D0904" w:rsidRPr="00D84054" w:rsidRDefault="000D0904" w:rsidP="00D840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Помнить, что учебные успехи – это ещё не всё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85F0E" w:rsidRPr="00D84054" w:rsidRDefault="000D0904" w:rsidP="00766C6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3. Быть объективными не только в оценке ученика, но и в оценке сложившейся ситуации.</w:t>
      </w:r>
    </w:p>
    <w:p w:rsidR="00766C6D" w:rsidRPr="009741F3" w:rsidRDefault="009741F3" w:rsidP="009741F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766C6D" w:rsidRPr="009741F3">
        <w:rPr>
          <w:rFonts w:ascii="Times New Roman" w:hAnsi="Times New Roman" w:cs="Times New Roman"/>
          <w:b/>
          <w:i/>
          <w:sz w:val="28"/>
          <w:szCs w:val="28"/>
        </w:rPr>
        <w:t>Подведение  итогов.</w:t>
      </w:r>
    </w:p>
    <w:p w:rsidR="00766C6D" w:rsidRPr="00D84054" w:rsidRDefault="00766C6D" w:rsidP="00766C6D">
      <w:pPr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ab/>
        <w:t>Родители высказывают своё мнение о собрании. Актуальна ли тема собрания? Какие вопросы остались неосвещенными?</w:t>
      </w:r>
    </w:p>
    <w:p w:rsidR="00766C6D" w:rsidRPr="00D84054" w:rsidRDefault="00766C6D" w:rsidP="00766C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Уважаемые родители! Какой же вывод можно сделать, подводя итоги этого собрания. И «двоечникам», и «хорошистам» необходимо уменьшить болезненность неудач, эмоционально преодолеть травматические ситуации, связанные со школьными отметками. Похвала им необходима, но необходимы и указания на ошибки, недочёты, неточности. </w:t>
      </w:r>
    </w:p>
    <w:p w:rsidR="00802F43" w:rsidRPr="009741F3" w:rsidRDefault="00766C6D" w:rsidP="00974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Родителям раздаются памятки  «</w:t>
      </w:r>
      <w:r w:rsidRPr="00766C6D">
        <w:rPr>
          <w:rFonts w:ascii="Times New Roman" w:eastAsia="Times New Roman" w:hAnsi="Times New Roman" w:cs="Times New Roman"/>
          <w:b/>
          <w:i/>
          <w:sz w:val="28"/>
          <w:szCs w:val="28"/>
        </w:rPr>
        <w:t>Как относиться к отметкам ребёнка»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/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4054">
        <w:rPr>
          <w:rFonts w:ascii="Times New Roman" w:eastAsia="Times New Roman" w:hAnsi="Times New Roman" w:cs="Times New Roman"/>
          <w:sz w:val="28"/>
          <w:szCs w:val="28"/>
        </w:rPr>
        <w:t>/</w:t>
      </w:r>
      <w:bookmarkStart w:id="0" w:name="_GoBack"/>
      <w:bookmarkEnd w:id="0"/>
    </w:p>
    <w:p w:rsidR="00E0557B" w:rsidRPr="00D84054" w:rsidRDefault="00E0557B" w:rsidP="00D8405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D2C21" w:rsidRPr="00D84054" w:rsidRDefault="002D2C21" w:rsidP="00D840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54">
        <w:rPr>
          <w:rFonts w:ascii="Times New Roman" w:hAnsi="Times New Roman" w:cs="Times New Roman"/>
          <w:b/>
          <w:sz w:val="28"/>
          <w:szCs w:val="28"/>
        </w:rPr>
        <w:t>Решение собрания:</w:t>
      </w:r>
    </w:p>
    <w:p w:rsidR="00802F43" w:rsidRPr="00D84054" w:rsidRDefault="008D763D" w:rsidP="00D84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 xml:space="preserve">1. </w:t>
      </w:r>
      <w:r w:rsidR="009B7C87" w:rsidRPr="00D840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2F43" w:rsidRPr="00D84054">
        <w:rPr>
          <w:rFonts w:ascii="Times New Roman" w:eastAsia="Times New Roman" w:hAnsi="Times New Roman" w:cs="Times New Roman"/>
          <w:sz w:val="28"/>
          <w:szCs w:val="28"/>
        </w:rPr>
        <w:t>еобходимо уменьшить болезненность неудач, эмоционально преодолеть травматические ситуации, связанные со школьными отметками.</w:t>
      </w:r>
    </w:p>
    <w:p w:rsidR="001A2A5F" w:rsidRPr="00D84054" w:rsidRDefault="009B7C87" w:rsidP="00D84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 xml:space="preserve">2. </w:t>
      </w:r>
      <w:r w:rsidR="008D763D" w:rsidRPr="00D84054">
        <w:rPr>
          <w:rFonts w:ascii="Times New Roman" w:hAnsi="Times New Roman" w:cs="Times New Roman"/>
          <w:sz w:val="28"/>
          <w:szCs w:val="28"/>
        </w:rPr>
        <w:t>Индивидуальное собеседование, консультация для отдельных родителей по их запросам.</w:t>
      </w:r>
    </w:p>
    <w:p w:rsidR="009B7C87" w:rsidRPr="00D84054" w:rsidRDefault="009B7C87" w:rsidP="00D84054">
      <w:pPr>
        <w:pStyle w:val="a4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22853" w:rsidRPr="00D84054" w:rsidRDefault="008D763D" w:rsidP="00D84054">
      <w:pPr>
        <w:pStyle w:val="a4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84054">
        <w:rPr>
          <w:rFonts w:ascii="Times New Roman" w:hAnsi="Times New Roman"/>
          <w:sz w:val="28"/>
          <w:szCs w:val="28"/>
        </w:rPr>
        <w:t xml:space="preserve"> </w:t>
      </w:r>
      <w:r w:rsidR="00422853" w:rsidRPr="00D84054">
        <w:rPr>
          <w:rFonts w:ascii="Times New Roman" w:hAnsi="Times New Roman"/>
          <w:b/>
          <w:i/>
          <w:sz w:val="28"/>
          <w:szCs w:val="28"/>
        </w:rPr>
        <w:t>Минутка благодарности. Учитель благодарит родителей за активное участие в собрании и желает успехов в воспитании детей</w:t>
      </w:r>
    </w:p>
    <w:p w:rsidR="009B7C87" w:rsidRPr="00D84054" w:rsidRDefault="009B7C87" w:rsidP="00D84054">
      <w:pPr>
        <w:pStyle w:val="a4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7C87" w:rsidRPr="00D84054" w:rsidRDefault="009B7C87" w:rsidP="00D84054">
      <w:pPr>
        <w:pStyle w:val="a4"/>
        <w:spacing w:line="276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5F0E" w:rsidRPr="00766C6D" w:rsidRDefault="000D0904" w:rsidP="00766C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54">
        <w:rPr>
          <w:rFonts w:ascii="Times New Roman" w:hAnsi="Times New Roman" w:cs="Times New Roman"/>
          <w:sz w:val="28"/>
          <w:szCs w:val="28"/>
        </w:rPr>
        <w:t>Приложение 1.</w:t>
      </w:r>
      <w:r w:rsidR="00766C6D">
        <w:rPr>
          <w:rFonts w:ascii="Times New Roman" w:hAnsi="Times New Roman" w:cs="Times New Roman"/>
          <w:sz w:val="28"/>
          <w:szCs w:val="28"/>
        </w:rPr>
        <w:t xml:space="preserve">     </w:t>
      </w:r>
      <w:r w:rsidR="00685F0E" w:rsidRPr="00D84054">
        <w:rPr>
          <w:rFonts w:ascii="Times New Roman" w:eastAsia="Times New Roman" w:hAnsi="Times New Roman" w:cs="Times New Roman"/>
          <w:b/>
          <w:i/>
          <w:sz w:val="28"/>
          <w:szCs w:val="28"/>
        </w:rPr>
        <w:t>Анкета для родителей №1</w:t>
      </w:r>
    </w:p>
    <w:p w:rsidR="00685F0E" w:rsidRPr="00D84054" w:rsidRDefault="00685F0E" w:rsidP="00D84054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Я говорю своему ребёнку, что школьная отметк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 xml:space="preserve"> это  __________________________________</w:t>
      </w:r>
    </w:p>
    <w:p w:rsidR="00685F0E" w:rsidRPr="00766C6D" w:rsidRDefault="00685F0E" w:rsidP="00766C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6D">
        <w:rPr>
          <w:rFonts w:ascii="Times New Roman" w:eastAsia="Times New Roman" w:hAnsi="Times New Roman" w:cs="Times New Roman"/>
          <w:sz w:val="28"/>
          <w:szCs w:val="28"/>
        </w:rPr>
        <w:t>Когда мой ребёнок идёт в школу, я желаю ему__________________________________________</w:t>
      </w:r>
    </w:p>
    <w:p w:rsidR="00766C6D" w:rsidRPr="00766C6D" w:rsidRDefault="00766C6D" w:rsidP="00766C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F0E" w:rsidRPr="00D84054" w:rsidRDefault="00685F0E" w:rsidP="00766C6D">
      <w:pPr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3. Когда мой ребёнок получает хорошую отметку, то я _____________________________________</w:t>
      </w:r>
    </w:p>
    <w:p w:rsidR="00685F0E" w:rsidRPr="00D84054" w:rsidRDefault="00685F0E" w:rsidP="00766C6D">
      <w:pPr>
        <w:spacing w:after="0"/>
        <w:ind w:left="420"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4. Когда мой ребёнок получает плохую отметку, то я ______________________________________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b/>
          <w:i/>
          <w:sz w:val="28"/>
          <w:szCs w:val="28"/>
        </w:rPr>
        <w:t>Анкета для родителей №2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Отметьте фразы, которые вы чаще всего используете в общении со своим ребёнком, анализируя его учение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.Что ты получи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>а)  сегодня?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2. Я так и знала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3. И в кого ты такой уродился?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4. Не расстраивайся, мы всё исправим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5. Пошёл вон, чтоб глаза мои тебя не видели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6. Сколько можно тебе это объяснять!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7. Ты ведь сможешь, постарайся!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8. Ты са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>а) сделаешь или тебе нужна моя помощь?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9. Садись и учи, а я потом проверю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0. Давай разберёмся и сделаем вместе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lastRenderedPageBreak/>
        <w:t>11. Знаешь, мне это тоже давалось с трудом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2. Кто-нибудь получил отметку лучше, чем ты?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3. Вот так и будешь на «3» и «2» ехать!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4. Посмотри, как я училс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>училась), а ты?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5. Давай-ка ещё раз заглянем в учебник. Попробуем вместе понять непонятное.</w:t>
      </w:r>
    </w:p>
    <w:p w:rsidR="00685F0E" w:rsidRPr="00D84054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16. Вот придёт оте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ц(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>мать)! О</w:t>
      </w:r>
      <w:proofErr w:type="gramStart"/>
      <w:r w:rsidRPr="00D84054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D84054">
        <w:rPr>
          <w:rFonts w:ascii="Times New Roman" w:eastAsia="Times New Roman" w:hAnsi="Times New Roman" w:cs="Times New Roman"/>
          <w:sz w:val="28"/>
          <w:szCs w:val="28"/>
        </w:rPr>
        <w:t>она)  покажет тебе за двойку</w:t>
      </w:r>
    </w:p>
    <w:p w:rsidR="00685F0E" w:rsidRPr="00D84054" w:rsidRDefault="00685F0E" w:rsidP="00D84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F0E" w:rsidRPr="00685F0E" w:rsidRDefault="00766C6D" w:rsidP="00D8405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6C6D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685F0E" w:rsidRPr="00685F0E">
        <w:rPr>
          <w:rFonts w:ascii="Times New Roman" w:eastAsia="Times New Roman" w:hAnsi="Times New Roman" w:cs="Times New Roman"/>
          <w:b/>
          <w:i/>
          <w:sz w:val="28"/>
          <w:szCs w:val="28"/>
        </w:rPr>
        <w:t>Анкета для учащихся.</w:t>
      </w: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sz w:val="28"/>
          <w:szCs w:val="28"/>
        </w:rPr>
        <w:t>1.Если я получаю хорошую отметку, то родители   __________________________________</w:t>
      </w: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sz w:val="28"/>
          <w:szCs w:val="28"/>
        </w:rPr>
        <w:t>2.Если я получаю плохую отметку, то родители __________________________________</w:t>
      </w: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sz w:val="28"/>
          <w:szCs w:val="28"/>
        </w:rPr>
        <w:t>3. Если я что-то не понимаю при выполнении</w:t>
      </w:r>
      <w:r w:rsidR="00766C6D">
        <w:rPr>
          <w:rFonts w:ascii="Times New Roman" w:eastAsia="Times New Roman" w:hAnsi="Times New Roman" w:cs="Times New Roman"/>
          <w:sz w:val="28"/>
          <w:szCs w:val="28"/>
        </w:rPr>
        <w:t xml:space="preserve"> домашнего задания, то родители  </w:t>
      </w:r>
      <w:r w:rsidRPr="00685F0E">
        <w:rPr>
          <w:rFonts w:ascii="Times New Roman" w:eastAsia="Times New Roman" w:hAnsi="Times New Roman" w:cs="Times New Roman"/>
          <w:sz w:val="28"/>
          <w:szCs w:val="28"/>
        </w:rPr>
        <w:t>говорят___________________________________________</w:t>
      </w:r>
      <w:r w:rsidR="00766C6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sz w:val="28"/>
          <w:szCs w:val="28"/>
        </w:rPr>
        <w:t>4. Если я обращаюсь к родителям с просьбой помочь, то они __________________________</w:t>
      </w: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sz w:val="28"/>
          <w:szCs w:val="28"/>
        </w:rPr>
        <w:t>5. Мои родители хотят, чтобы я учился_____________________________________________________</w:t>
      </w:r>
    </w:p>
    <w:p w:rsidR="00685F0E" w:rsidRPr="00685F0E" w:rsidRDefault="00685F0E" w:rsidP="00D84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054" w:rsidRPr="00D84054" w:rsidRDefault="00D84054" w:rsidP="00D8405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054" w:rsidRPr="00685F0E" w:rsidRDefault="00D84054" w:rsidP="00766C6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4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766C6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85F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амятка для родителей</w:t>
      </w:r>
    </w:p>
    <w:p w:rsidR="00D84054" w:rsidRPr="00685F0E" w:rsidRDefault="00D84054" w:rsidP="00D840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относится к отметкам ребенка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Не ругайте своего ребенка за плохую отметку. Ему очень хочется быть в ваших глазах хорошим. Если быть хорошим не получается, ребенок начинает врать и изворачиваться, чтобы быть в ваших глазах хорошим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уйте своему ребенку, если он долго трудился, но результат его труда не высок. Объясните ему, что важен не только высокий результат. Больше важны знания, которые он сможет приобрести в результате ежедневного, упорного труда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ставляйте своего ребенка вымаливать себе оценку в конце четверти ради вашего душевного спокойствия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е своего ребенка ловчить, унижаться и приспосабливаться ради положительного результата в виде высокой от</w:t>
      </w: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ки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когда не выражайте сомнений по поводу объективности выставленной вашему ребенку оценки вслух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сомнения - идите в школу и попытайтесь объективно разобраться в ситуации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виняйте беспричинно других взрослых и детей в проблемах собственных детей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йте ребенка в его, пусть не очень значительных, но победах над собой, над своей ленью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ивайте праздники по случаю получения отличной отметки. Хорошее, как и плохое, запоминается ребенком надолго и его хочется повторить. Пусть ребенок получает хорошую отметку ради того, чтобы его отметили. Вскоре это станет привычкой.</w:t>
      </w:r>
    </w:p>
    <w:p w:rsidR="00D84054" w:rsidRPr="00685F0E" w:rsidRDefault="00D84054" w:rsidP="00D840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0E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йте положительные результаты своего труда, чтобы ребенку хотелось вам подражать.</w:t>
      </w:r>
    </w:p>
    <w:p w:rsidR="00685F0E" w:rsidRPr="00D84054" w:rsidRDefault="00685F0E" w:rsidP="00D840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85F0E" w:rsidRPr="00D84054" w:rsidSect="006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3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08C3B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0" w:hanging="4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">
    <w:nsid w:val="02B57F9E"/>
    <w:multiLevelType w:val="hybridMultilevel"/>
    <w:tmpl w:val="65025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0069"/>
    <w:multiLevelType w:val="hybridMultilevel"/>
    <w:tmpl w:val="CE029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0916"/>
    <w:multiLevelType w:val="hybridMultilevel"/>
    <w:tmpl w:val="61A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0C5C"/>
    <w:multiLevelType w:val="hybridMultilevel"/>
    <w:tmpl w:val="8E26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23DA"/>
    <w:multiLevelType w:val="hybridMultilevel"/>
    <w:tmpl w:val="26749B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D05C9"/>
    <w:multiLevelType w:val="hybridMultilevel"/>
    <w:tmpl w:val="D4C4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51DD6"/>
    <w:multiLevelType w:val="multilevel"/>
    <w:tmpl w:val="974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934513"/>
    <w:multiLevelType w:val="singleLevel"/>
    <w:tmpl w:val="505A2346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9">
    <w:nsid w:val="3D1C28A1"/>
    <w:multiLevelType w:val="hybridMultilevel"/>
    <w:tmpl w:val="A104BB46"/>
    <w:lvl w:ilvl="0" w:tplc="FF167764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D412409"/>
    <w:multiLevelType w:val="multilevel"/>
    <w:tmpl w:val="2C04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C6D47"/>
    <w:multiLevelType w:val="hybridMultilevel"/>
    <w:tmpl w:val="16005D0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EB68DE"/>
    <w:multiLevelType w:val="hybridMultilevel"/>
    <w:tmpl w:val="B1081476"/>
    <w:lvl w:ilvl="0" w:tplc="4D60D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254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062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C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012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8D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CB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E5B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3B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76D36"/>
    <w:multiLevelType w:val="singleLevel"/>
    <w:tmpl w:val="07A2160E"/>
    <w:lvl w:ilvl="0">
      <w:start w:val="1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14">
    <w:nsid w:val="53C56A73"/>
    <w:multiLevelType w:val="hybridMultilevel"/>
    <w:tmpl w:val="C7382C0E"/>
    <w:lvl w:ilvl="0" w:tplc="30E889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234"/>
    <w:multiLevelType w:val="hybridMultilevel"/>
    <w:tmpl w:val="43AA2DC6"/>
    <w:lvl w:ilvl="0" w:tplc="69181BA2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D64FE"/>
    <w:multiLevelType w:val="hybridMultilevel"/>
    <w:tmpl w:val="5C88358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4E20638"/>
    <w:multiLevelType w:val="hybridMultilevel"/>
    <w:tmpl w:val="B7C24524"/>
    <w:lvl w:ilvl="0" w:tplc="29BC8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136B2"/>
    <w:multiLevelType w:val="hybridMultilevel"/>
    <w:tmpl w:val="B7C24524"/>
    <w:lvl w:ilvl="0" w:tplc="29BC8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6C71"/>
    <w:multiLevelType w:val="hybridMultilevel"/>
    <w:tmpl w:val="8658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1190B"/>
    <w:multiLevelType w:val="hybridMultilevel"/>
    <w:tmpl w:val="E5102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16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13"/>
  </w:num>
  <w:num w:numId="17">
    <w:abstractNumId w:val="10"/>
  </w:num>
  <w:num w:numId="18">
    <w:abstractNumId w:val="18"/>
  </w:num>
  <w:num w:numId="19">
    <w:abstractNumId w:val="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C21"/>
    <w:rsid w:val="00025E3E"/>
    <w:rsid w:val="00051046"/>
    <w:rsid w:val="00064D4D"/>
    <w:rsid w:val="0007196F"/>
    <w:rsid w:val="00095493"/>
    <w:rsid w:val="000D0904"/>
    <w:rsid w:val="00134093"/>
    <w:rsid w:val="0015103B"/>
    <w:rsid w:val="001634CD"/>
    <w:rsid w:val="001A2A5F"/>
    <w:rsid w:val="00214D50"/>
    <w:rsid w:val="00286BBD"/>
    <w:rsid w:val="002A58CB"/>
    <w:rsid w:val="002B6F98"/>
    <w:rsid w:val="002D2C21"/>
    <w:rsid w:val="002F5073"/>
    <w:rsid w:val="0030320F"/>
    <w:rsid w:val="00364978"/>
    <w:rsid w:val="00422853"/>
    <w:rsid w:val="004670D9"/>
    <w:rsid w:val="0051372C"/>
    <w:rsid w:val="0052297F"/>
    <w:rsid w:val="0055130E"/>
    <w:rsid w:val="0055224E"/>
    <w:rsid w:val="005A76F3"/>
    <w:rsid w:val="00660BAC"/>
    <w:rsid w:val="00661186"/>
    <w:rsid w:val="00685F0E"/>
    <w:rsid w:val="006B32FB"/>
    <w:rsid w:val="007061BA"/>
    <w:rsid w:val="007440B9"/>
    <w:rsid w:val="00744AFC"/>
    <w:rsid w:val="00762470"/>
    <w:rsid w:val="00766C6D"/>
    <w:rsid w:val="007A3349"/>
    <w:rsid w:val="00802F43"/>
    <w:rsid w:val="00804933"/>
    <w:rsid w:val="00814DF8"/>
    <w:rsid w:val="008C5515"/>
    <w:rsid w:val="008D763D"/>
    <w:rsid w:val="0090415F"/>
    <w:rsid w:val="009674B4"/>
    <w:rsid w:val="009741F3"/>
    <w:rsid w:val="009B7C87"/>
    <w:rsid w:val="00A052D6"/>
    <w:rsid w:val="00A278F0"/>
    <w:rsid w:val="00A3242E"/>
    <w:rsid w:val="00A338E7"/>
    <w:rsid w:val="00A86B72"/>
    <w:rsid w:val="00BB5869"/>
    <w:rsid w:val="00C1090F"/>
    <w:rsid w:val="00C77F82"/>
    <w:rsid w:val="00CB4E3C"/>
    <w:rsid w:val="00CC4EFE"/>
    <w:rsid w:val="00D721F8"/>
    <w:rsid w:val="00D84054"/>
    <w:rsid w:val="00DA58B2"/>
    <w:rsid w:val="00DF502D"/>
    <w:rsid w:val="00E0557B"/>
    <w:rsid w:val="00E67585"/>
    <w:rsid w:val="00E74E8B"/>
    <w:rsid w:val="00EC0C28"/>
    <w:rsid w:val="00F3621C"/>
    <w:rsid w:val="00F37BF7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B2"/>
    <w:pPr>
      <w:ind w:left="720"/>
      <w:contextualSpacing/>
    </w:pPr>
  </w:style>
  <w:style w:type="paragraph" w:styleId="a4">
    <w:name w:val="No Spacing"/>
    <w:uiPriority w:val="1"/>
    <w:qFormat/>
    <w:rsid w:val="00422853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095493"/>
    <w:rPr>
      <w:color w:val="0000FF"/>
      <w:u w:val="single"/>
    </w:rPr>
  </w:style>
  <w:style w:type="table" w:styleId="a6">
    <w:name w:val="Table Grid"/>
    <w:basedOn w:val="a1"/>
    <w:uiPriority w:val="59"/>
    <w:rsid w:val="000954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B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B6F98"/>
    <w:rPr>
      <w:b/>
      <w:bCs/>
    </w:rPr>
  </w:style>
  <w:style w:type="paragraph" w:customStyle="1" w:styleId="1">
    <w:name w:val="Абзац списка1"/>
    <w:basedOn w:val="a"/>
    <w:rsid w:val="00CB4E3C"/>
    <w:pPr>
      <w:suppressAutoHyphens/>
    </w:pPr>
    <w:rPr>
      <w:rFonts w:ascii="Calibri" w:eastAsia="Arial Unicode MS" w:hAnsi="Calibri" w:cs="font239"/>
      <w:kern w:val="1"/>
      <w:lang w:eastAsia="ar-SA"/>
    </w:rPr>
  </w:style>
  <w:style w:type="paragraph" w:customStyle="1" w:styleId="c2">
    <w:name w:val="c2"/>
    <w:basedOn w:val="a"/>
    <w:rsid w:val="000D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D0904"/>
  </w:style>
  <w:style w:type="character" w:customStyle="1" w:styleId="apple-converted-space">
    <w:name w:val="apple-converted-space"/>
    <w:basedOn w:val="a0"/>
    <w:rsid w:val="000D0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EDE6-721A-491E-B65E-45F1DD4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К</cp:lastModifiedBy>
  <cp:revision>18</cp:revision>
  <cp:lastPrinted>2015-12-02T20:12:00Z</cp:lastPrinted>
  <dcterms:created xsi:type="dcterms:W3CDTF">2009-07-07T08:47:00Z</dcterms:created>
  <dcterms:modified xsi:type="dcterms:W3CDTF">2016-07-19T21:04:00Z</dcterms:modified>
</cp:coreProperties>
</file>